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bookmarkStart w:id="1" w:name="_Hlk95650645" w:displacedByCustomXml="next"/>
    <w:sdt>
      <w:sdtPr>
        <w:rPr>
          <w:rFonts w:ascii="Times New Roman" w:hAnsi="Times New Roman"/>
          <w:b/>
          <w:bCs/>
          <w:color w:val="010101"/>
          <w:w w:val="105"/>
        </w:rPr>
        <w:id w:val="-1147277997"/>
        <w:placeholder>
          <w:docPart w:val="141FC75591004523A9676A6DD46E515E"/>
        </w:placeholder>
        <w:text w:multiLine="1"/>
      </w:sdtPr>
      <w:sdtEndPr/>
      <w:sdtContent>
        <w:p w14:paraId="1EE820E8" w14:textId="77777777" w:rsidR="006E4220" w:rsidRDefault="006E4220" w:rsidP="006E4220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b/>
              <w:bCs/>
              <w:color w:val="010101"/>
              <w:w w:val="105"/>
            </w:rPr>
          </w:pPr>
          <w:r>
            <w:rPr>
              <w:rFonts w:ascii="Times New Roman" w:hAnsi="Times New Roman"/>
              <w:b/>
              <w:bCs/>
              <w:color w:val="010101"/>
              <w:w w:val="105"/>
            </w:rPr>
            <w:t>DISTRICT/SCHOOL NAME</w:t>
          </w:r>
        </w:p>
      </w:sdtContent>
    </w:sdt>
    <w:p w14:paraId="4A433833" w14:textId="77777777" w:rsidR="006E4220" w:rsidRDefault="006E4220" w:rsidP="006E4220">
      <w:pPr>
        <w:widowControl w:val="0"/>
        <w:autoSpaceDE w:val="0"/>
        <w:autoSpaceDN w:val="0"/>
        <w:adjustRightInd w:val="0"/>
        <w:spacing w:after="0" w:line="240" w:lineRule="auto"/>
        <w:ind w:right="740"/>
        <w:rPr>
          <w:rFonts w:ascii="Times New Roman" w:hAnsi="Times New Roman"/>
          <w:sz w:val="20"/>
          <w:szCs w:val="20"/>
        </w:rPr>
      </w:pPr>
    </w:p>
    <w:bookmarkEnd w:id="1"/>
    <w:p w14:paraId="0FCFE727" w14:textId="77777777" w:rsidR="006E4220" w:rsidRDefault="006E4220" w:rsidP="006E4220">
      <w:pPr>
        <w:widowControl w:val="0"/>
        <w:autoSpaceDE w:val="0"/>
        <w:autoSpaceDN w:val="0"/>
        <w:adjustRightInd w:val="0"/>
        <w:spacing w:after="100" w:afterAutospacing="1" w:line="360" w:lineRule="auto"/>
        <w:ind w:right="-9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Date: </w:t>
      </w:r>
      <w:sdt>
        <w:sdtPr>
          <w:rPr>
            <w:rFonts w:ascii="Times New Roman" w:hAnsi="Times New Roman"/>
            <w:color w:val="000000"/>
          </w:rPr>
          <w:id w:val="-1093852950"/>
          <w:placeholder>
            <w:docPart w:val="6B15481F55A144049AE4C5A3ACCF6FD1"/>
          </w:placeholder>
          <w:showingPlcHdr/>
          <w:text/>
        </w:sdtPr>
        <w:sdtEndPr/>
        <w:sdtContent>
          <w:r w:rsidRPr="00D56E57">
            <w:rPr>
              <w:rStyle w:val="PlaceholderText"/>
            </w:rPr>
            <w:t>Click or tap here to enter text.</w:t>
          </w:r>
        </w:sdtContent>
      </w:sdt>
      <w:r>
        <w:rPr>
          <w:rFonts w:ascii="Times New Roman" w:hAnsi="Times New Roman"/>
          <w:color w:val="000000"/>
        </w:rPr>
        <w:t xml:space="preserve">   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b/>
          <w:color w:val="000000"/>
        </w:rPr>
        <w:tab/>
      </w:r>
    </w:p>
    <w:p w14:paraId="35E388DA" w14:textId="77777777" w:rsidR="006E4220" w:rsidRPr="00C01F6D" w:rsidRDefault="006E4220" w:rsidP="006E4220">
      <w:pPr>
        <w:widowControl w:val="0"/>
        <w:autoSpaceDE w:val="0"/>
        <w:autoSpaceDN w:val="0"/>
        <w:adjustRightInd w:val="0"/>
        <w:spacing w:after="100" w:afterAutospacing="1" w:line="360" w:lineRule="auto"/>
        <w:rPr>
          <w:rFonts w:ascii="Times New Roman" w:hAnsi="Times New Roman"/>
          <w:color w:val="000000"/>
        </w:rPr>
      </w:pPr>
      <w:r w:rsidRPr="00C01F6D">
        <w:rPr>
          <w:rFonts w:ascii="Times New Roman" w:hAnsi="Times New Roman"/>
          <w:color w:val="000000"/>
        </w:rPr>
        <w:t xml:space="preserve">Student Name: </w:t>
      </w:r>
      <w:sdt>
        <w:sdtPr>
          <w:rPr>
            <w:rFonts w:ascii="Times New Roman" w:hAnsi="Times New Roman"/>
            <w:color w:val="000000"/>
          </w:rPr>
          <w:id w:val="738756958"/>
          <w:placeholder>
            <w:docPart w:val="6B15481F55A144049AE4C5A3ACCF6FD1"/>
          </w:placeholder>
          <w:showingPlcHdr/>
          <w:text/>
        </w:sdtPr>
        <w:sdtEndPr/>
        <w:sdtContent>
          <w:r w:rsidRPr="00D56E57">
            <w:rPr>
              <w:rStyle w:val="PlaceholderText"/>
            </w:rPr>
            <w:t>Click or tap here to enter text.</w:t>
          </w:r>
        </w:sdtContent>
      </w:sdt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 w:rsidRPr="00C01F6D">
        <w:rPr>
          <w:rFonts w:ascii="Times New Roman" w:hAnsi="Times New Roman"/>
          <w:color w:val="000000"/>
        </w:rPr>
        <w:t>Student ID#:</w:t>
      </w:r>
      <w:r>
        <w:rPr>
          <w:rFonts w:ascii="Times New Roman" w:hAnsi="Times New Roman"/>
          <w:color w:val="000000"/>
        </w:rPr>
        <w:t xml:space="preserve"> </w:t>
      </w:r>
      <w:sdt>
        <w:sdtPr>
          <w:rPr>
            <w:rFonts w:ascii="Times New Roman" w:hAnsi="Times New Roman"/>
            <w:color w:val="000000"/>
          </w:rPr>
          <w:id w:val="548501474"/>
          <w:placeholder>
            <w:docPart w:val="6B15481F55A144049AE4C5A3ACCF6FD1"/>
          </w:placeholder>
          <w:showingPlcHdr/>
          <w:text/>
        </w:sdtPr>
        <w:sdtEndPr/>
        <w:sdtContent>
          <w:r w:rsidRPr="00D56E57">
            <w:rPr>
              <w:rStyle w:val="PlaceholderText"/>
            </w:rPr>
            <w:t>Click or tap here to enter text.</w:t>
          </w:r>
        </w:sdtContent>
      </w:sdt>
      <w:r w:rsidRPr="00C01F6D">
        <w:rPr>
          <w:rFonts w:ascii="Times New Roman" w:hAnsi="Times New Roman"/>
          <w:color w:val="000000"/>
        </w:rPr>
        <w:t xml:space="preserve"> </w:t>
      </w:r>
    </w:p>
    <w:p w14:paraId="7505EA2F" w14:textId="77777777" w:rsidR="006E4220" w:rsidRPr="00C01F6D" w:rsidRDefault="006E4220" w:rsidP="006E4220">
      <w:pPr>
        <w:widowControl w:val="0"/>
        <w:autoSpaceDE w:val="0"/>
        <w:autoSpaceDN w:val="0"/>
        <w:adjustRightInd w:val="0"/>
        <w:spacing w:after="100" w:afterAutospacing="1" w:line="360" w:lineRule="auto"/>
        <w:rPr>
          <w:rFonts w:ascii="Times New Roman" w:hAnsi="Times New Roman"/>
          <w:color w:val="000000"/>
        </w:rPr>
      </w:pPr>
      <w:r w:rsidRPr="00C01F6D">
        <w:rPr>
          <w:rFonts w:ascii="Times New Roman" w:hAnsi="Times New Roman"/>
          <w:color w:val="000000"/>
        </w:rPr>
        <w:t>School:</w:t>
      </w:r>
      <w:r>
        <w:rPr>
          <w:rFonts w:ascii="Times New Roman" w:hAnsi="Times New Roman"/>
          <w:color w:val="000000"/>
        </w:rPr>
        <w:t xml:space="preserve"> </w:t>
      </w:r>
      <w:sdt>
        <w:sdtPr>
          <w:rPr>
            <w:rFonts w:ascii="Times New Roman" w:hAnsi="Times New Roman"/>
            <w:color w:val="000000"/>
          </w:rPr>
          <w:id w:val="814147156"/>
          <w:placeholder>
            <w:docPart w:val="6B15481F55A144049AE4C5A3ACCF6FD1"/>
          </w:placeholder>
          <w:showingPlcHdr/>
          <w:text/>
        </w:sdtPr>
        <w:sdtEndPr/>
        <w:sdtContent>
          <w:r w:rsidRPr="00D56E57">
            <w:rPr>
              <w:rStyle w:val="PlaceholderText"/>
            </w:rPr>
            <w:t>Click or tap here to enter text.</w:t>
          </w:r>
        </w:sdtContent>
      </w:sdt>
      <w:r>
        <w:rPr>
          <w:rFonts w:ascii="Times New Roman" w:hAnsi="Times New Roman"/>
          <w:color w:val="000000"/>
        </w:rPr>
        <w:tab/>
      </w:r>
      <w:r w:rsidRPr="00C01F6D">
        <w:rPr>
          <w:rFonts w:ascii="Times New Roman" w:hAnsi="Times New Roman"/>
          <w:color w:val="000000"/>
        </w:rPr>
        <w:t xml:space="preserve">Grade: </w:t>
      </w:r>
      <w:sdt>
        <w:sdtPr>
          <w:rPr>
            <w:rFonts w:ascii="Times New Roman" w:hAnsi="Times New Roman"/>
            <w:color w:val="000000"/>
          </w:rPr>
          <w:id w:val="2093733199"/>
          <w:placeholder>
            <w:docPart w:val="6B15481F55A144049AE4C5A3ACCF6FD1"/>
          </w:placeholder>
          <w:showingPlcHdr/>
          <w:text/>
        </w:sdtPr>
        <w:sdtEndPr/>
        <w:sdtContent>
          <w:r w:rsidRPr="00D56E57">
            <w:rPr>
              <w:rStyle w:val="PlaceholderText"/>
            </w:rPr>
            <w:t>Click or tap here to enter text.</w:t>
          </w:r>
        </w:sdtContent>
      </w:sdt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ab/>
      </w:r>
      <w:r w:rsidRPr="00C01F6D">
        <w:rPr>
          <w:rFonts w:ascii="Times New Roman" w:hAnsi="Times New Roman"/>
          <w:color w:val="000000"/>
        </w:rPr>
        <w:t>DOB:</w:t>
      </w:r>
      <w:r>
        <w:rPr>
          <w:rFonts w:ascii="Times New Roman" w:hAnsi="Times New Roman"/>
          <w:color w:val="000000"/>
        </w:rPr>
        <w:t xml:space="preserve"> </w:t>
      </w:r>
      <w:sdt>
        <w:sdtPr>
          <w:rPr>
            <w:rFonts w:ascii="Times New Roman" w:hAnsi="Times New Roman"/>
            <w:color w:val="000000"/>
          </w:rPr>
          <w:id w:val="158359871"/>
          <w:placeholder>
            <w:docPart w:val="6B15481F55A144049AE4C5A3ACCF6FD1"/>
          </w:placeholder>
          <w:showingPlcHdr/>
          <w:text/>
        </w:sdtPr>
        <w:sdtEndPr/>
        <w:sdtContent>
          <w:r w:rsidRPr="00D56E57">
            <w:rPr>
              <w:rStyle w:val="PlaceholderText"/>
            </w:rPr>
            <w:t>Click or tap here to enter text.</w:t>
          </w:r>
        </w:sdtContent>
      </w:sdt>
    </w:p>
    <w:p w14:paraId="7EF608DA" w14:textId="77777777" w:rsidR="006E4220" w:rsidRDefault="006E4220" w:rsidP="006E4220">
      <w:pPr>
        <w:widowControl w:val="0"/>
        <w:autoSpaceDE w:val="0"/>
        <w:autoSpaceDN w:val="0"/>
        <w:adjustRightInd w:val="0"/>
        <w:spacing w:after="100" w:afterAutospacing="1" w:line="360" w:lineRule="auto"/>
        <w:rPr>
          <w:rFonts w:ascii="Times New Roman" w:hAnsi="Times New Roman"/>
          <w:color w:val="000000"/>
        </w:rPr>
      </w:pPr>
      <w:r w:rsidRPr="00C01F6D">
        <w:rPr>
          <w:rFonts w:ascii="Times New Roman" w:hAnsi="Times New Roman"/>
          <w:color w:val="000000"/>
        </w:rPr>
        <w:t>Parent(s) Name:</w:t>
      </w:r>
      <w:r>
        <w:rPr>
          <w:rFonts w:ascii="Times New Roman" w:hAnsi="Times New Roman"/>
          <w:color w:val="000000"/>
        </w:rPr>
        <w:t xml:space="preserve"> </w:t>
      </w:r>
      <w:sdt>
        <w:sdtPr>
          <w:rPr>
            <w:rFonts w:ascii="Times New Roman" w:hAnsi="Times New Roman"/>
            <w:color w:val="000000"/>
          </w:rPr>
          <w:id w:val="-1729453945"/>
          <w:placeholder>
            <w:docPart w:val="6B15481F55A144049AE4C5A3ACCF6FD1"/>
          </w:placeholder>
          <w:showingPlcHdr/>
          <w:text/>
        </w:sdtPr>
        <w:sdtEndPr/>
        <w:sdtContent>
          <w:r w:rsidRPr="00D56E57">
            <w:rPr>
              <w:rStyle w:val="PlaceholderText"/>
            </w:rPr>
            <w:t>Click or tap here to enter text.</w:t>
          </w:r>
        </w:sdtContent>
      </w:sdt>
      <w:r w:rsidRPr="00C01F6D">
        <w:rPr>
          <w:rFonts w:ascii="Times New Roman" w:hAnsi="Times New Roman"/>
          <w:color w:val="000000"/>
        </w:rPr>
        <w:tab/>
        <w:t xml:space="preserve"> Pho</w:t>
      </w:r>
      <w:r>
        <w:rPr>
          <w:rFonts w:ascii="Times New Roman" w:hAnsi="Times New Roman"/>
          <w:color w:val="000000"/>
        </w:rPr>
        <w:t xml:space="preserve">ne: </w:t>
      </w:r>
      <w:sdt>
        <w:sdtPr>
          <w:rPr>
            <w:rFonts w:ascii="Times New Roman" w:hAnsi="Times New Roman"/>
            <w:color w:val="000000"/>
          </w:rPr>
          <w:id w:val="-1793191557"/>
          <w:placeholder>
            <w:docPart w:val="6B15481F55A144049AE4C5A3ACCF6FD1"/>
          </w:placeholder>
          <w:showingPlcHdr/>
          <w:text/>
        </w:sdtPr>
        <w:sdtEndPr/>
        <w:sdtContent>
          <w:r w:rsidRPr="00D56E57">
            <w:rPr>
              <w:rStyle w:val="PlaceholderText"/>
            </w:rPr>
            <w:t>Click or tap here to enter text.</w:t>
          </w:r>
        </w:sdtContent>
      </w:sdt>
    </w:p>
    <w:p w14:paraId="3FBE9618" w14:textId="77777777" w:rsidR="006E4220" w:rsidRPr="00CB7066" w:rsidRDefault="006E4220" w:rsidP="006E4220">
      <w:pPr>
        <w:widowControl w:val="0"/>
        <w:autoSpaceDE w:val="0"/>
        <w:autoSpaceDN w:val="0"/>
        <w:adjustRightInd w:val="0"/>
        <w:spacing w:after="100" w:afterAutospacing="1" w:line="360" w:lineRule="auto"/>
        <w:rPr>
          <w:rFonts w:ascii="Times New Roman" w:hAnsi="Times New Roman"/>
          <w:color w:val="000000"/>
        </w:rPr>
      </w:pPr>
      <w:r w:rsidRPr="00C01F6D">
        <w:rPr>
          <w:rFonts w:ascii="Times New Roman" w:hAnsi="Times New Roman"/>
          <w:color w:val="000000"/>
        </w:rPr>
        <w:t xml:space="preserve">Address: </w:t>
      </w:r>
      <w:sdt>
        <w:sdtPr>
          <w:rPr>
            <w:rFonts w:ascii="Times New Roman" w:hAnsi="Times New Roman"/>
            <w:color w:val="000000"/>
          </w:rPr>
          <w:id w:val="1231509576"/>
          <w:placeholder>
            <w:docPart w:val="6B15481F55A144049AE4C5A3ACCF6FD1"/>
          </w:placeholder>
          <w:showingPlcHdr/>
          <w:text/>
        </w:sdtPr>
        <w:sdtEndPr/>
        <w:sdtContent>
          <w:r w:rsidRPr="00D56E57">
            <w:rPr>
              <w:rStyle w:val="PlaceholderText"/>
            </w:rPr>
            <w:t>Click or tap here to enter text.</w:t>
          </w:r>
        </w:sdtContent>
      </w:sdt>
    </w:p>
    <w:p w14:paraId="0D90FD26" w14:textId="77777777" w:rsidR="006E4220" w:rsidRDefault="006E4220" w:rsidP="006E422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E4C59E6" w14:textId="77777777" w:rsidR="006E4220" w:rsidRPr="00612631" w:rsidRDefault="006E4220" w:rsidP="006E4220">
      <w:pPr>
        <w:widowControl w:val="0"/>
        <w:autoSpaceDE w:val="0"/>
        <w:autoSpaceDN w:val="0"/>
        <w:adjustRightInd w:val="0"/>
        <w:spacing w:before="37" w:after="0" w:line="360" w:lineRule="auto"/>
        <w:ind w:right="334"/>
        <w:jc w:val="both"/>
        <w:rPr>
          <w:rFonts w:ascii="Times New Roman" w:hAnsi="Times New Roman"/>
          <w:color w:val="000000"/>
        </w:rPr>
      </w:pPr>
      <w:r w:rsidRPr="00612631">
        <w:rPr>
          <w:rFonts w:ascii="Times New Roman" w:hAnsi="Times New Roman"/>
          <w:color w:val="040404"/>
        </w:rPr>
        <w:t>At this time</w:t>
      </w:r>
      <w:r w:rsidRPr="00612631">
        <w:rPr>
          <w:rFonts w:ascii="Times New Roman" w:hAnsi="Times New Roman"/>
          <w:color w:val="313131"/>
        </w:rPr>
        <w:t xml:space="preserve">, </w:t>
      </w:r>
      <w:r w:rsidRPr="00612631">
        <w:rPr>
          <w:rFonts w:ascii="Times New Roman" w:hAnsi="Times New Roman"/>
          <w:color w:val="040404"/>
        </w:rPr>
        <w:t>we are requesting your consent for a Functional Behavior Assessment (FBA) to collect new information in order to better understand your child's behavior at school. Behavio</w:t>
      </w:r>
      <w:r w:rsidRPr="00612631">
        <w:rPr>
          <w:rFonts w:ascii="Times New Roman" w:hAnsi="Times New Roman"/>
          <w:color w:val="1C1C1C"/>
        </w:rPr>
        <w:t xml:space="preserve">r </w:t>
      </w:r>
      <w:r w:rsidRPr="00612631">
        <w:rPr>
          <w:rFonts w:ascii="Times New Roman" w:hAnsi="Times New Roman"/>
          <w:color w:val="040404"/>
        </w:rPr>
        <w:t>is broadly defined and includes any behavior that is frequent</w:t>
      </w:r>
      <w:r w:rsidRPr="00612631">
        <w:rPr>
          <w:rFonts w:ascii="Times New Roman" w:hAnsi="Times New Roman"/>
          <w:color w:val="1C1C1C"/>
        </w:rPr>
        <w:t>, persistent</w:t>
      </w:r>
      <w:r w:rsidRPr="00612631">
        <w:rPr>
          <w:rFonts w:ascii="Times New Roman" w:hAnsi="Times New Roman"/>
          <w:color w:val="040404"/>
        </w:rPr>
        <w:t xml:space="preserve"> or severe and may include but is not limited to inattention, impulsivity, study skills, aggression, poor work completion, poor attendance, social interactions with peers</w:t>
      </w:r>
      <w:r w:rsidRPr="00612631">
        <w:rPr>
          <w:rFonts w:ascii="Times New Roman" w:hAnsi="Times New Roman"/>
          <w:color w:val="1C1C1C"/>
        </w:rPr>
        <w:t xml:space="preserve">, </w:t>
      </w:r>
      <w:r w:rsidRPr="00612631">
        <w:rPr>
          <w:rFonts w:ascii="Times New Roman" w:hAnsi="Times New Roman"/>
          <w:color w:val="040404"/>
        </w:rPr>
        <w:t>etc.</w:t>
      </w:r>
    </w:p>
    <w:p w14:paraId="22217DC9" w14:textId="77777777" w:rsidR="006E4220" w:rsidRPr="00612631" w:rsidRDefault="006E4220" w:rsidP="006E4220">
      <w:pPr>
        <w:widowControl w:val="0"/>
        <w:autoSpaceDE w:val="0"/>
        <w:autoSpaceDN w:val="0"/>
        <w:adjustRightInd w:val="0"/>
        <w:spacing w:before="2" w:after="0" w:line="360" w:lineRule="auto"/>
        <w:ind w:right="325"/>
        <w:jc w:val="both"/>
        <w:rPr>
          <w:rFonts w:ascii="Times New Roman" w:hAnsi="Times New Roman"/>
          <w:color w:val="000000"/>
        </w:rPr>
      </w:pPr>
      <w:r w:rsidRPr="00612631">
        <w:rPr>
          <w:rFonts w:ascii="Times New Roman" w:hAnsi="Times New Roman"/>
          <w:color w:val="040404"/>
        </w:rPr>
        <w:t>Please be aware that an FBA is a problem-solving</w:t>
      </w:r>
      <w:r>
        <w:rPr>
          <w:rFonts w:ascii="Times New Roman" w:hAnsi="Times New Roman"/>
          <w:color w:val="040404"/>
        </w:rPr>
        <w:t xml:space="preserve"> </w:t>
      </w:r>
      <w:r w:rsidRPr="00612631">
        <w:rPr>
          <w:rFonts w:ascii="Times New Roman" w:hAnsi="Times New Roman"/>
          <w:color w:val="040404"/>
        </w:rPr>
        <w:t xml:space="preserve">process that looks beyond the behavior itself to identify the student specific factors associated with the occurrence (and non-occurrence) of specific behaviors. </w:t>
      </w:r>
      <w:r>
        <w:rPr>
          <w:rFonts w:ascii="Times New Roman" w:hAnsi="Times New Roman"/>
          <w:color w:val="040404"/>
        </w:rPr>
        <w:t xml:space="preserve"> </w:t>
      </w:r>
      <w:r w:rsidRPr="00612631">
        <w:rPr>
          <w:rFonts w:ascii="Times New Roman" w:hAnsi="Times New Roman"/>
          <w:color w:val="040404"/>
        </w:rPr>
        <w:t xml:space="preserve">Conducting an FBA lays the foundation for developing a Behavior Intervention Plan (BIP), if indicated, that is intended to teach the student replacement behaviors. </w:t>
      </w:r>
      <w:r>
        <w:rPr>
          <w:rFonts w:ascii="Times New Roman" w:hAnsi="Times New Roman"/>
          <w:color w:val="040404"/>
        </w:rPr>
        <w:t xml:space="preserve"> </w:t>
      </w:r>
      <w:r w:rsidRPr="00612631">
        <w:rPr>
          <w:rFonts w:ascii="Times New Roman" w:hAnsi="Times New Roman"/>
          <w:color w:val="040404"/>
        </w:rPr>
        <w:t>A</w:t>
      </w:r>
      <w:r>
        <w:rPr>
          <w:rFonts w:ascii="Times New Roman" w:hAnsi="Times New Roman"/>
          <w:color w:val="040404"/>
        </w:rPr>
        <w:t>n</w:t>
      </w:r>
      <w:r w:rsidRPr="00612631">
        <w:rPr>
          <w:rFonts w:ascii="Times New Roman" w:hAnsi="Times New Roman"/>
          <w:color w:val="040404"/>
        </w:rPr>
        <w:t xml:space="preserve"> FBA may include collecting information in the following ways:</w:t>
      </w:r>
    </w:p>
    <w:p w14:paraId="79E34874" w14:textId="77777777" w:rsidR="006E4220" w:rsidRPr="003C76A5" w:rsidRDefault="006E4220" w:rsidP="006E4220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before="26" w:after="0" w:line="240" w:lineRule="auto"/>
        <w:jc w:val="both"/>
        <w:rPr>
          <w:rFonts w:ascii="Times New Roman" w:hAnsi="Times New Roman"/>
          <w:color w:val="000000"/>
        </w:rPr>
      </w:pPr>
      <w:r w:rsidRPr="003C76A5">
        <w:rPr>
          <w:rFonts w:ascii="Times New Roman" w:hAnsi="Times New Roman"/>
          <w:color w:val="040404"/>
        </w:rPr>
        <w:t>Parent/Student interview</w:t>
      </w:r>
    </w:p>
    <w:p w14:paraId="1F5F9270" w14:textId="77777777" w:rsidR="006E4220" w:rsidRPr="00612631" w:rsidRDefault="006E4220" w:rsidP="006E4220">
      <w:pPr>
        <w:widowControl w:val="0"/>
        <w:autoSpaceDE w:val="0"/>
        <w:autoSpaceDN w:val="0"/>
        <w:adjustRightInd w:val="0"/>
        <w:spacing w:before="3" w:after="0" w:line="150" w:lineRule="exact"/>
        <w:jc w:val="both"/>
        <w:rPr>
          <w:rFonts w:ascii="Times New Roman" w:hAnsi="Times New Roman"/>
          <w:color w:val="000000"/>
        </w:rPr>
      </w:pPr>
    </w:p>
    <w:p w14:paraId="308195C0" w14:textId="77777777" w:rsidR="006E4220" w:rsidRPr="003C76A5" w:rsidRDefault="006E4220" w:rsidP="006E4220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C76A5">
        <w:rPr>
          <w:rFonts w:ascii="Times New Roman" w:hAnsi="Times New Roman"/>
          <w:color w:val="040404"/>
        </w:rPr>
        <w:t>Teacher interview</w:t>
      </w:r>
    </w:p>
    <w:p w14:paraId="765AB007" w14:textId="77777777" w:rsidR="006E4220" w:rsidRPr="00612631" w:rsidRDefault="006E4220" w:rsidP="006E4220">
      <w:pPr>
        <w:widowControl w:val="0"/>
        <w:autoSpaceDE w:val="0"/>
        <w:autoSpaceDN w:val="0"/>
        <w:adjustRightInd w:val="0"/>
        <w:spacing w:before="8" w:after="0" w:line="150" w:lineRule="exact"/>
        <w:jc w:val="both"/>
        <w:rPr>
          <w:rFonts w:ascii="Times New Roman" w:hAnsi="Times New Roman"/>
          <w:color w:val="000000"/>
        </w:rPr>
      </w:pPr>
    </w:p>
    <w:p w14:paraId="101FEF1D" w14:textId="77777777" w:rsidR="006E4220" w:rsidRPr="003C76A5" w:rsidRDefault="006E4220" w:rsidP="006E4220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C76A5">
        <w:rPr>
          <w:rFonts w:ascii="Times New Roman" w:hAnsi="Times New Roman"/>
          <w:color w:val="040404"/>
        </w:rPr>
        <w:t>Classroom observation</w:t>
      </w:r>
    </w:p>
    <w:p w14:paraId="3424D4AC" w14:textId="77777777" w:rsidR="006E4220" w:rsidRPr="00612631" w:rsidRDefault="006E4220" w:rsidP="006E4220">
      <w:pPr>
        <w:widowControl w:val="0"/>
        <w:autoSpaceDE w:val="0"/>
        <w:autoSpaceDN w:val="0"/>
        <w:adjustRightInd w:val="0"/>
        <w:spacing w:before="9" w:after="0" w:line="130" w:lineRule="exact"/>
        <w:jc w:val="both"/>
        <w:rPr>
          <w:rFonts w:ascii="Times New Roman" w:hAnsi="Times New Roman"/>
          <w:color w:val="000000"/>
        </w:rPr>
      </w:pPr>
    </w:p>
    <w:p w14:paraId="03FF999D" w14:textId="77777777" w:rsidR="006E4220" w:rsidRPr="003C76A5" w:rsidRDefault="006E4220" w:rsidP="006E4220">
      <w:pPr>
        <w:pStyle w:val="ListParagraph"/>
        <w:widowControl w:val="0"/>
        <w:numPr>
          <w:ilvl w:val="0"/>
          <w:numId w:val="7"/>
        </w:numPr>
        <w:tabs>
          <w:tab w:val="left" w:pos="1160"/>
        </w:tabs>
        <w:autoSpaceDE w:val="0"/>
        <w:autoSpaceDN w:val="0"/>
        <w:adjustRightInd w:val="0"/>
        <w:spacing w:after="0" w:line="276" w:lineRule="auto"/>
        <w:ind w:right="99"/>
        <w:jc w:val="both"/>
        <w:rPr>
          <w:rFonts w:ascii="Times New Roman" w:hAnsi="Times New Roman"/>
          <w:color w:val="000000"/>
        </w:rPr>
      </w:pPr>
      <w:r w:rsidRPr="003C76A5">
        <w:rPr>
          <w:rFonts w:ascii="Times New Roman" w:hAnsi="Times New Roman"/>
          <w:color w:val="040404"/>
        </w:rPr>
        <w:t>Data collection including</w:t>
      </w:r>
      <w:r w:rsidRPr="003C76A5">
        <w:rPr>
          <w:rFonts w:ascii="Times New Roman" w:hAnsi="Times New Roman"/>
          <w:color w:val="1C1C1C"/>
        </w:rPr>
        <w:t xml:space="preserve">, </w:t>
      </w:r>
      <w:r w:rsidRPr="003C76A5">
        <w:rPr>
          <w:rFonts w:ascii="Times New Roman" w:hAnsi="Times New Roman"/>
          <w:color w:val="040404"/>
        </w:rPr>
        <w:t>but not limited to Scatterplot</w:t>
      </w:r>
      <w:r w:rsidRPr="003C76A5">
        <w:rPr>
          <w:rFonts w:ascii="Times New Roman" w:hAnsi="Times New Roman"/>
          <w:color w:val="1C1C1C"/>
        </w:rPr>
        <w:t xml:space="preserve">, </w:t>
      </w:r>
      <w:r w:rsidRPr="003C76A5">
        <w:rPr>
          <w:rFonts w:ascii="Times New Roman" w:hAnsi="Times New Roman"/>
          <w:color w:val="040404"/>
        </w:rPr>
        <w:t>ABC (Antecedent-Behavior-Consequence) Chart</w:t>
      </w:r>
      <w:r w:rsidRPr="003C76A5">
        <w:rPr>
          <w:rFonts w:ascii="Times New Roman" w:hAnsi="Times New Roman"/>
          <w:color w:val="1C1C1C"/>
        </w:rPr>
        <w:t xml:space="preserve">, </w:t>
      </w:r>
      <w:r w:rsidRPr="003C76A5">
        <w:rPr>
          <w:rFonts w:ascii="Times New Roman" w:hAnsi="Times New Roman"/>
          <w:color w:val="040404"/>
        </w:rPr>
        <w:t>work samples</w:t>
      </w:r>
      <w:r w:rsidRPr="003C76A5">
        <w:rPr>
          <w:rFonts w:ascii="Times New Roman" w:hAnsi="Times New Roman"/>
          <w:color w:val="313131"/>
        </w:rPr>
        <w:t xml:space="preserve">, </w:t>
      </w:r>
      <w:r w:rsidRPr="003C76A5">
        <w:rPr>
          <w:rFonts w:ascii="Times New Roman" w:hAnsi="Times New Roman"/>
          <w:color w:val="040404"/>
        </w:rPr>
        <w:t>etc</w:t>
      </w:r>
      <w:r w:rsidRPr="003C76A5">
        <w:rPr>
          <w:rFonts w:ascii="Times New Roman" w:hAnsi="Times New Roman"/>
          <w:color w:val="1C1C1C"/>
        </w:rPr>
        <w:t>.</w:t>
      </w:r>
    </w:p>
    <w:p w14:paraId="7FB4C850" w14:textId="77777777" w:rsidR="006E4220" w:rsidRDefault="006E4220" w:rsidP="006E4220">
      <w:pPr>
        <w:widowControl w:val="0"/>
        <w:autoSpaceDE w:val="0"/>
        <w:autoSpaceDN w:val="0"/>
        <w:adjustRightInd w:val="0"/>
        <w:spacing w:after="0" w:line="201" w:lineRule="exact"/>
        <w:jc w:val="both"/>
        <w:rPr>
          <w:rFonts w:ascii="Times New Roman" w:hAnsi="Times New Roman"/>
          <w:color w:val="040404"/>
        </w:rPr>
      </w:pPr>
    </w:p>
    <w:p w14:paraId="5575B2AD" w14:textId="77777777" w:rsidR="006E4220" w:rsidRPr="00612631" w:rsidRDefault="006E4220" w:rsidP="006E4220">
      <w:pPr>
        <w:widowControl w:val="0"/>
        <w:autoSpaceDE w:val="0"/>
        <w:autoSpaceDN w:val="0"/>
        <w:adjustRightInd w:val="0"/>
        <w:spacing w:after="0" w:line="201" w:lineRule="exact"/>
        <w:jc w:val="both"/>
        <w:rPr>
          <w:rFonts w:ascii="Times New Roman" w:hAnsi="Times New Roman"/>
          <w:color w:val="000000"/>
        </w:rPr>
      </w:pPr>
      <w:r w:rsidRPr="00612631">
        <w:rPr>
          <w:rFonts w:ascii="Times New Roman" w:hAnsi="Times New Roman"/>
          <w:color w:val="040404"/>
        </w:rPr>
        <w:t>This process is intended to help us understand your child</w:t>
      </w:r>
      <w:r w:rsidRPr="00612631">
        <w:rPr>
          <w:rFonts w:ascii="Times New Roman" w:hAnsi="Times New Roman"/>
          <w:color w:val="313131"/>
        </w:rPr>
        <w:t>'</w:t>
      </w:r>
      <w:r w:rsidRPr="00612631">
        <w:rPr>
          <w:rFonts w:ascii="Times New Roman" w:hAnsi="Times New Roman"/>
          <w:color w:val="040404"/>
        </w:rPr>
        <w:t xml:space="preserve">s educational needs. We </w:t>
      </w:r>
      <w:r w:rsidRPr="00612631">
        <w:rPr>
          <w:rFonts w:ascii="Times New Roman" w:hAnsi="Times New Roman"/>
          <w:color w:val="040404"/>
        </w:rPr>
        <w:lastRenderedPageBreak/>
        <w:t>believe that with your help</w:t>
      </w:r>
      <w:r w:rsidRPr="00612631">
        <w:rPr>
          <w:rFonts w:ascii="Times New Roman" w:hAnsi="Times New Roman"/>
          <w:color w:val="1C1C1C"/>
        </w:rPr>
        <w:t xml:space="preserve">, </w:t>
      </w:r>
      <w:r w:rsidRPr="00612631">
        <w:rPr>
          <w:rFonts w:ascii="Times New Roman" w:hAnsi="Times New Roman"/>
          <w:color w:val="040404"/>
        </w:rPr>
        <w:t>we can</w:t>
      </w:r>
    </w:p>
    <w:p w14:paraId="1F547C61" w14:textId="77777777" w:rsidR="006E4220" w:rsidRPr="00612631" w:rsidRDefault="006E4220" w:rsidP="006E4220">
      <w:pPr>
        <w:widowControl w:val="0"/>
        <w:autoSpaceDE w:val="0"/>
        <w:autoSpaceDN w:val="0"/>
        <w:adjustRightInd w:val="0"/>
        <w:spacing w:before="9" w:after="0" w:line="120" w:lineRule="exact"/>
        <w:jc w:val="both"/>
        <w:rPr>
          <w:rFonts w:ascii="Times New Roman" w:hAnsi="Times New Roman"/>
          <w:color w:val="000000"/>
        </w:rPr>
      </w:pPr>
    </w:p>
    <w:p w14:paraId="07344D70" w14:textId="77777777" w:rsidR="006E4220" w:rsidRPr="00612631" w:rsidRDefault="006E4220" w:rsidP="006E42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612631">
        <w:rPr>
          <w:rFonts w:ascii="Times New Roman" w:hAnsi="Times New Roman"/>
          <w:color w:val="040404"/>
        </w:rPr>
        <w:t>positively affect your child</w:t>
      </w:r>
      <w:r w:rsidRPr="00612631">
        <w:rPr>
          <w:rFonts w:ascii="Times New Roman" w:hAnsi="Times New Roman"/>
          <w:color w:val="313131"/>
        </w:rPr>
        <w:t>'</w:t>
      </w:r>
      <w:r w:rsidRPr="00612631">
        <w:rPr>
          <w:rFonts w:ascii="Times New Roman" w:hAnsi="Times New Roman"/>
          <w:color w:val="040404"/>
        </w:rPr>
        <w:t>s scholastic progress. Thank you for joining us in support of your child.</w:t>
      </w:r>
    </w:p>
    <w:p w14:paraId="7C8B7E00" w14:textId="77777777" w:rsidR="006E4220" w:rsidRDefault="006E4220" w:rsidP="006E4220">
      <w:pPr>
        <w:widowControl w:val="0"/>
        <w:autoSpaceDE w:val="0"/>
        <w:autoSpaceDN w:val="0"/>
        <w:adjustRightInd w:val="0"/>
        <w:spacing w:before="9" w:after="0" w:line="280" w:lineRule="exact"/>
        <w:rPr>
          <w:rFonts w:ascii="Arial" w:hAnsi="Arial" w:cs="Arial"/>
          <w:color w:val="000000"/>
          <w:sz w:val="28"/>
          <w:szCs w:val="28"/>
        </w:rPr>
      </w:pPr>
    </w:p>
    <w:p w14:paraId="0E6DCEAC" w14:textId="77777777" w:rsidR="006E4220" w:rsidRPr="00992454" w:rsidRDefault="006E4220" w:rsidP="006E422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u w:val="single"/>
        </w:rPr>
      </w:pPr>
      <w:r w:rsidRPr="00D020E8">
        <w:rPr>
          <w:rFonts w:ascii="Times New Roman" w:hAnsi="Times New Roman"/>
          <w:b/>
          <w:bCs/>
          <w:color w:val="040404"/>
          <w:u w:val="single"/>
        </w:rPr>
        <w:t>Consent for Functional Behavior Assessment</w:t>
      </w:r>
      <w:r>
        <w:rPr>
          <w:rFonts w:ascii="Times New Roman" w:hAnsi="Times New Roman"/>
          <w:b/>
          <w:bCs/>
          <w:color w:val="040404"/>
          <w:u w:val="single"/>
        </w:rPr>
        <w:t xml:space="preserve"> </w:t>
      </w:r>
      <w:r w:rsidRPr="00D020E8">
        <w:rPr>
          <w:rFonts w:ascii="Times New Roman" w:hAnsi="Times New Roman"/>
          <w:b/>
          <w:bCs/>
          <w:color w:val="040404"/>
          <w:u w:val="single"/>
        </w:rPr>
        <w:t>(FBA):</w:t>
      </w:r>
    </w:p>
    <w:p w14:paraId="259E5BF3" w14:textId="77777777" w:rsidR="006E4220" w:rsidRPr="00D020E8" w:rsidRDefault="004B6388" w:rsidP="006E42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sdt>
        <w:sdtPr>
          <w:rPr>
            <w:rFonts w:ascii="Times New Roman" w:hAnsi="Times New Roman"/>
            <w:color w:val="040404"/>
          </w:rPr>
          <w:id w:val="-1972735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220">
            <w:rPr>
              <w:rFonts w:ascii="MS Gothic" w:eastAsia="MS Gothic" w:hAnsi="MS Gothic" w:hint="eastAsia"/>
              <w:color w:val="040404"/>
            </w:rPr>
            <w:t>☐</w:t>
          </w:r>
        </w:sdtContent>
      </w:sdt>
      <w:r w:rsidR="006E4220">
        <w:rPr>
          <w:rFonts w:ascii="Times New Roman" w:hAnsi="Times New Roman"/>
          <w:color w:val="040404"/>
        </w:rPr>
        <w:t xml:space="preserve"> I </w:t>
      </w:r>
      <w:r w:rsidR="006E4220" w:rsidRPr="00D020E8">
        <w:rPr>
          <w:rFonts w:ascii="Times New Roman" w:hAnsi="Times New Roman"/>
          <w:b/>
          <w:bCs/>
          <w:color w:val="040404"/>
        </w:rPr>
        <w:t xml:space="preserve">DO </w:t>
      </w:r>
      <w:r w:rsidR="006E4220" w:rsidRPr="00D020E8">
        <w:rPr>
          <w:rFonts w:ascii="Times New Roman" w:hAnsi="Times New Roman"/>
          <w:color w:val="040404"/>
        </w:rPr>
        <w:t>give permission to collect new information to conduct a Functional Behavior Assessment.</w:t>
      </w:r>
    </w:p>
    <w:p w14:paraId="473A4D59" w14:textId="77777777" w:rsidR="006E4220" w:rsidRDefault="006E4220" w:rsidP="006E4220">
      <w:pPr>
        <w:widowControl w:val="0"/>
        <w:autoSpaceDE w:val="0"/>
        <w:autoSpaceDN w:val="0"/>
        <w:adjustRightInd w:val="0"/>
        <w:spacing w:after="0" w:line="240" w:lineRule="auto"/>
        <w:ind w:left="442" w:right="1049" w:hanging="317"/>
        <w:jc w:val="both"/>
        <w:rPr>
          <w:rFonts w:ascii="Times New Roman" w:hAnsi="Times New Roman"/>
          <w:color w:val="000000"/>
        </w:rPr>
      </w:pPr>
    </w:p>
    <w:p w14:paraId="22B62188" w14:textId="77777777" w:rsidR="006E4220" w:rsidRDefault="004B6388" w:rsidP="006E4220">
      <w:pPr>
        <w:widowControl w:val="0"/>
        <w:autoSpaceDE w:val="0"/>
        <w:autoSpaceDN w:val="0"/>
        <w:adjustRightInd w:val="0"/>
        <w:spacing w:after="0" w:line="276" w:lineRule="auto"/>
        <w:ind w:right="1049"/>
        <w:jc w:val="both"/>
        <w:rPr>
          <w:rFonts w:ascii="Times New Roman" w:hAnsi="Times New Roman"/>
          <w:color w:val="040404"/>
        </w:rPr>
      </w:pPr>
      <w:sdt>
        <w:sdtPr>
          <w:rPr>
            <w:rFonts w:ascii="Times New Roman" w:hAnsi="Times New Roman"/>
            <w:color w:val="000000"/>
          </w:rPr>
          <w:id w:val="-413313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220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6E4220">
        <w:rPr>
          <w:rFonts w:ascii="Times New Roman" w:hAnsi="Times New Roman"/>
          <w:color w:val="000000"/>
        </w:rPr>
        <w:t xml:space="preserve"> I</w:t>
      </w:r>
      <w:r w:rsidR="006E4220">
        <w:rPr>
          <w:rFonts w:ascii="Times New Roman" w:hAnsi="Times New Roman"/>
          <w:color w:val="040404"/>
        </w:rPr>
        <w:t xml:space="preserve"> </w:t>
      </w:r>
      <w:r w:rsidR="006E4220" w:rsidRPr="00D020E8">
        <w:rPr>
          <w:rFonts w:ascii="Times New Roman" w:hAnsi="Times New Roman"/>
          <w:b/>
          <w:bCs/>
          <w:color w:val="040404"/>
        </w:rPr>
        <w:t xml:space="preserve">DO NOT </w:t>
      </w:r>
      <w:r w:rsidR="006E4220" w:rsidRPr="00D020E8">
        <w:rPr>
          <w:rFonts w:ascii="Times New Roman" w:hAnsi="Times New Roman"/>
          <w:color w:val="040404"/>
        </w:rPr>
        <w:t>give permission to collect new information to conduct a Functional Behav</w:t>
      </w:r>
      <w:r w:rsidR="006E4220" w:rsidRPr="00D020E8">
        <w:rPr>
          <w:rFonts w:ascii="Times New Roman" w:hAnsi="Times New Roman"/>
          <w:color w:val="1C1C1C"/>
        </w:rPr>
        <w:t>i</w:t>
      </w:r>
      <w:r w:rsidR="006E4220" w:rsidRPr="00D020E8">
        <w:rPr>
          <w:rFonts w:ascii="Times New Roman" w:hAnsi="Times New Roman"/>
          <w:color w:val="040404"/>
        </w:rPr>
        <w:t>or Assessment</w:t>
      </w:r>
      <w:r w:rsidR="006E4220" w:rsidRPr="00D020E8">
        <w:rPr>
          <w:rFonts w:ascii="Times New Roman" w:hAnsi="Times New Roman"/>
          <w:color w:val="313131"/>
        </w:rPr>
        <w:t xml:space="preserve">, </w:t>
      </w:r>
      <w:r w:rsidR="006E4220" w:rsidRPr="00D020E8">
        <w:rPr>
          <w:rFonts w:ascii="Times New Roman" w:hAnsi="Times New Roman"/>
          <w:color w:val="040404"/>
        </w:rPr>
        <w:t xml:space="preserve">however, </w:t>
      </w:r>
      <w:r w:rsidR="006E4220">
        <w:rPr>
          <w:rFonts w:ascii="Times New Roman" w:hAnsi="Times New Roman"/>
          <w:color w:val="040404"/>
        </w:rPr>
        <w:t xml:space="preserve">I </w:t>
      </w:r>
      <w:r w:rsidR="006E4220" w:rsidRPr="00D020E8">
        <w:rPr>
          <w:rFonts w:ascii="Times New Roman" w:hAnsi="Times New Roman"/>
          <w:color w:val="040404"/>
        </w:rPr>
        <w:t>understand that existing information can be used to conduct a Functional Behavior Assessment.</w:t>
      </w:r>
    </w:p>
    <w:p w14:paraId="40311BD9" w14:textId="77777777" w:rsidR="006E4220" w:rsidRPr="00D020E8" w:rsidRDefault="006E4220" w:rsidP="006E4220">
      <w:pPr>
        <w:widowControl w:val="0"/>
        <w:autoSpaceDE w:val="0"/>
        <w:autoSpaceDN w:val="0"/>
        <w:adjustRightInd w:val="0"/>
        <w:spacing w:after="0" w:line="360" w:lineRule="auto"/>
        <w:ind w:right="1049"/>
        <w:jc w:val="both"/>
        <w:rPr>
          <w:rFonts w:ascii="Times New Roman" w:hAnsi="Times New Roman"/>
          <w:color w:val="000000"/>
        </w:rPr>
      </w:pPr>
    </w:p>
    <w:p w14:paraId="37062B93" w14:textId="77777777" w:rsidR="006E4220" w:rsidRDefault="006E4220" w:rsidP="006E4220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sdt>
        <w:sdtPr>
          <w:rPr>
            <w:rFonts w:ascii="Times New Roman" w:hAnsi="Times New Roman"/>
            <w:sz w:val="20"/>
            <w:szCs w:val="20"/>
          </w:rPr>
          <w:id w:val="13666260"/>
          <w:placeholder>
            <w:docPart w:val="73913CB22EE443F99B414649A54037F0"/>
          </w:placeholder>
          <w:showingPlcHdr/>
          <w:text/>
        </w:sdtPr>
        <w:sdtEndPr/>
        <w:sdtContent>
          <w:r w:rsidRPr="00240D7A">
            <w:rPr>
              <w:rStyle w:val="PlaceholderText"/>
            </w:rPr>
            <w:t>Click or tap here to enter text.</w:t>
          </w:r>
        </w:sdtContent>
      </w:sdt>
    </w:p>
    <w:p w14:paraId="02C274C8" w14:textId="77777777" w:rsidR="006E4220" w:rsidRPr="00931349" w:rsidRDefault="006E4220" w:rsidP="006E4220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294D67">
        <w:rPr>
          <w:rFonts w:ascii="Times New Roman" w:hAnsi="Times New Roman"/>
          <w:sz w:val="20"/>
          <w:szCs w:val="20"/>
        </w:rPr>
        <w:t xml:space="preserve">Parent/Guardian Signature                  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294D67">
        <w:rPr>
          <w:rFonts w:ascii="Times New Roman" w:hAnsi="Times New Roman"/>
          <w:sz w:val="20"/>
          <w:szCs w:val="20"/>
        </w:rPr>
        <w:t>Date</w:t>
      </w:r>
    </w:p>
    <w:p w14:paraId="7906CFFB" w14:textId="77777777" w:rsidR="006E4220" w:rsidRDefault="006E4220" w:rsidP="006E4220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565BA4A" w14:textId="77777777" w:rsidR="006E4220" w:rsidRDefault="004B6388" w:rsidP="006E4220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sdt>
        <w:sdtPr>
          <w:rPr>
            <w:rFonts w:ascii="Times New Roman" w:hAnsi="Times New Roman"/>
            <w:sz w:val="20"/>
            <w:szCs w:val="20"/>
          </w:rPr>
          <w:id w:val="1085959487"/>
          <w:placeholder>
            <w:docPart w:val="3215ACA70D5242C2AD5D14EB8097DAA3"/>
          </w:placeholder>
          <w:showingPlcHdr/>
          <w:text/>
        </w:sdtPr>
        <w:sdtEndPr/>
        <w:sdtContent>
          <w:r w:rsidR="006E4220" w:rsidRPr="00240D7A">
            <w:rPr>
              <w:rStyle w:val="PlaceholderText"/>
            </w:rPr>
            <w:t>Click or tap here to enter text.</w:t>
          </w:r>
        </w:sdtContent>
      </w:sdt>
    </w:p>
    <w:p w14:paraId="7AA854DD" w14:textId="77777777" w:rsidR="006E4220" w:rsidRDefault="006E4220" w:rsidP="006E4220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294D67">
        <w:rPr>
          <w:rFonts w:ascii="Times New Roman" w:hAnsi="Times New Roman"/>
          <w:sz w:val="20"/>
          <w:szCs w:val="20"/>
        </w:rPr>
        <w:t xml:space="preserve">Parent/Guardian Printed Name                        </w:t>
      </w:r>
    </w:p>
    <w:p w14:paraId="26CC9407" w14:textId="77777777" w:rsidR="006E4220" w:rsidRDefault="006E4220" w:rsidP="006E4220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BA04049" w14:textId="297E671E" w:rsidR="00D67A4E" w:rsidRPr="006E4220" w:rsidRDefault="00D67A4E" w:rsidP="006E4220"/>
    <w:sectPr w:rsidR="00D67A4E" w:rsidRPr="006E4220" w:rsidSect="006E4220">
      <w:headerReference w:type="default" r:id="rId8"/>
      <w:footerReference w:type="default" r:id="rId9"/>
      <w:type w:val="continuous"/>
      <w:pgSz w:w="12020" w:h="15940"/>
      <w:pgMar w:top="740" w:right="700" w:bottom="280" w:left="720" w:header="720" w:footer="144" w:gutter="0"/>
      <w:cols w:space="720" w:equalWidth="0">
        <w:col w:w="1060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ED60A3" w14:textId="77777777" w:rsidR="004B6388" w:rsidRDefault="004B6388" w:rsidP="00D67A4E">
      <w:pPr>
        <w:spacing w:after="0" w:line="240" w:lineRule="auto"/>
      </w:pPr>
      <w:r>
        <w:separator/>
      </w:r>
    </w:p>
  </w:endnote>
  <w:endnote w:type="continuationSeparator" w:id="0">
    <w:p w14:paraId="15812B7D" w14:textId="77777777" w:rsidR="004B6388" w:rsidRDefault="004B6388" w:rsidP="00D67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C07EB" w14:textId="51F3A8C5" w:rsidR="00A409F3" w:rsidRDefault="00A409F3" w:rsidP="00A409F3">
    <w:pPr>
      <w:tabs>
        <w:tab w:val="center" w:pos="4550"/>
        <w:tab w:val="left" w:pos="5818"/>
      </w:tabs>
      <w:ind w:right="260"/>
      <w:rPr>
        <w:rFonts w:ascii="Times New Roman" w:hAnsi="Times New Roman"/>
        <w:color w:val="222A35" w:themeColor="text2" w:themeShade="80"/>
        <w:sz w:val="16"/>
        <w:szCs w:val="16"/>
      </w:rPr>
    </w:pPr>
    <w:r w:rsidRPr="000A54A2">
      <w:rPr>
        <w:rFonts w:ascii="Times New Roman" w:hAnsi="Times New Roman"/>
        <w:sz w:val="16"/>
        <w:szCs w:val="16"/>
      </w:rPr>
      <w:t>Developed in Collaboration with New Mexico Public Education Department, Southwest Regional Education Cooperative, and Walsh Gallegos Treviño Kyle &amp; Robinson P.C. (202</w:t>
    </w:r>
    <w:r w:rsidR="007E693F">
      <w:rPr>
        <w:rFonts w:ascii="Times New Roman" w:hAnsi="Times New Roman"/>
        <w:sz w:val="16"/>
        <w:szCs w:val="16"/>
      </w:rPr>
      <w:t>2</w:t>
    </w:r>
    <w:r w:rsidRPr="000A54A2">
      <w:rPr>
        <w:rFonts w:ascii="Times New Roman" w:hAnsi="Times New Roman"/>
        <w:sz w:val="16"/>
        <w:szCs w:val="16"/>
      </w:rPr>
      <w:t>).</w:t>
    </w: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  <w:r w:rsidRPr="000A54A2">
      <w:rPr>
        <w:rFonts w:ascii="Times New Roman" w:hAnsi="Times New Roman"/>
        <w:color w:val="222A35" w:themeColor="text2" w:themeShade="80"/>
        <w:sz w:val="16"/>
        <w:szCs w:val="16"/>
      </w:rPr>
      <w:t xml:space="preserve">Page </w:t>
    </w:r>
    <w:r w:rsidRPr="000A54A2">
      <w:rPr>
        <w:rFonts w:ascii="Times New Roman" w:hAnsi="Times New Roman"/>
        <w:color w:val="222A35" w:themeColor="text2" w:themeShade="80"/>
        <w:sz w:val="16"/>
        <w:szCs w:val="16"/>
      </w:rPr>
      <w:fldChar w:fldCharType="begin"/>
    </w:r>
    <w:r w:rsidRPr="000A54A2">
      <w:rPr>
        <w:rFonts w:ascii="Times New Roman" w:hAnsi="Times New Roman"/>
        <w:color w:val="222A35" w:themeColor="text2" w:themeShade="80"/>
        <w:sz w:val="16"/>
        <w:szCs w:val="16"/>
      </w:rPr>
      <w:instrText xml:space="preserve"> PAGE   \* MERGEFORMAT </w:instrText>
    </w:r>
    <w:r w:rsidRPr="000A54A2">
      <w:rPr>
        <w:rFonts w:ascii="Times New Roman" w:hAnsi="Times New Roman"/>
        <w:color w:val="222A35" w:themeColor="text2" w:themeShade="80"/>
        <w:sz w:val="16"/>
        <w:szCs w:val="16"/>
      </w:rPr>
      <w:fldChar w:fldCharType="separate"/>
    </w:r>
    <w:r w:rsidR="00492DB3">
      <w:rPr>
        <w:rFonts w:ascii="Times New Roman" w:hAnsi="Times New Roman"/>
        <w:noProof/>
        <w:color w:val="222A35" w:themeColor="text2" w:themeShade="80"/>
        <w:sz w:val="16"/>
        <w:szCs w:val="16"/>
      </w:rPr>
      <w:t>1</w:t>
    </w:r>
    <w:r w:rsidRPr="000A54A2">
      <w:rPr>
        <w:rFonts w:ascii="Times New Roman" w:hAnsi="Times New Roman"/>
        <w:color w:val="222A35" w:themeColor="text2" w:themeShade="80"/>
        <w:sz w:val="16"/>
        <w:szCs w:val="16"/>
      </w:rPr>
      <w:fldChar w:fldCharType="end"/>
    </w:r>
    <w:r w:rsidRPr="000A54A2">
      <w:rPr>
        <w:rFonts w:ascii="Times New Roman" w:hAnsi="Times New Roman"/>
        <w:color w:val="222A35" w:themeColor="text2" w:themeShade="80"/>
        <w:sz w:val="16"/>
        <w:szCs w:val="16"/>
      </w:rPr>
      <w:t xml:space="preserve"> | </w:t>
    </w:r>
    <w:r w:rsidRPr="000A54A2">
      <w:rPr>
        <w:rFonts w:ascii="Times New Roman" w:hAnsi="Times New Roman"/>
        <w:color w:val="222A35" w:themeColor="text2" w:themeShade="80"/>
        <w:sz w:val="16"/>
        <w:szCs w:val="16"/>
      </w:rPr>
      <w:fldChar w:fldCharType="begin"/>
    </w:r>
    <w:r w:rsidRPr="000A54A2">
      <w:rPr>
        <w:rFonts w:ascii="Times New Roman" w:hAnsi="Times New Roman"/>
        <w:color w:val="222A35" w:themeColor="text2" w:themeShade="80"/>
        <w:sz w:val="16"/>
        <w:szCs w:val="16"/>
      </w:rPr>
      <w:instrText xml:space="preserve"> NUMPAGES  \* Arabic  \* MERGEFORMAT </w:instrText>
    </w:r>
    <w:r w:rsidRPr="000A54A2">
      <w:rPr>
        <w:rFonts w:ascii="Times New Roman" w:hAnsi="Times New Roman"/>
        <w:color w:val="222A35" w:themeColor="text2" w:themeShade="80"/>
        <w:sz w:val="16"/>
        <w:szCs w:val="16"/>
      </w:rPr>
      <w:fldChar w:fldCharType="separate"/>
    </w:r>
    <w:r w:rsidR="00492DB3">
      <w:rPr>
        <w:rFonts w:ascii="Times New Roman" w:hAnsi="Times New Roman"/>
        <w:noProof/>
        <w:color w:val="222A35" w:themeColor="text2" w:themeShade="80"/>
        <w:sz w:val="16"/>
        <w:szCs w:val="16"/>
      </w:rPr>
      <w:t>1</w:t>
    </w:r>
    <w:r w:rsidRPr="000A54A2">
      <w:rPr>
        <w:rFonts w:ascii="Times New Roman" w:hAnsi="Times New Roman"/>
        <w:color w:val="222A35" w:themeColor="text2" w:themeShade="80"/>
        <w:sz w:val="16"/>
        <w:szCs w:val="16"/>
      </w:rPr>
      <w:fldChar w:fldCharType="end"/>
    </w:r>
  </w:p>
  <w:p w14:paraId="42DE8A29" w14:textId="77777777" w:rsidR="006E4220" w:rsidRPr="0038240F" w:rsidRDefault="006E4220" w:rsidP="00A409F3">
    <w:pPr>
      <w:tabs>
        <w:tab w:val="center" w:pos="4550"/>
        <w:tab w:val="left" w:pos="5818"/>
      </w:tabs>
      <w:ind w:right="260"/>
      <w:rPr>
        <w:rFonts w:ascii="Times New Roman" w:hAnsi="Times New Roman"/>
        <w:color w:val="222A35" w:themeColor="text2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EE6DAC" w14:textId="77777777" w:rsidR="004B6388" w:rsidRDefault="004B6388" w:rsidP="00D67A4E">
      <w:pPr>
        <w:spacing w:after="0" w:line="240" w:lineRule="auto"/>
      </w:pPr>
      <w:r>
        <w:separator/>
      </w:r>
    </w:p>
  </w:footnote>
  <w:footnote w:type="continuationSeparator" w:id="0">
    <w:p w14:paraId="08B3AC2B" w14:textId="77777777" w:rsidR="004B6388" w:rsidRDefault="004B6388" w:rsidP="00D67A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50F42" w14:textId="77777777" w:rsidR="006E4220" w:rsidRDefault="006E4220" w:rsidP="006E4220">
    <w:pPr>
      <w:widowControl w:val="0"/>
      <w:autoSpaceDE w:val="0"/>
      <w:autoSpaceDN w:val="0"/>
      <w:adjustRightInd w:val="0"/>
      <w:spacing w:after="0" w:line="240" w:lineRule="auto"/>
      <w:ind w:left="2132" w:right="1022" w:hanging="1066"/>
      <w:jc w:val="center"/>
      <w:rPr>
        <w:rFonts w:ascii="Times New Roman" w:hAnsi="Times New Roman"/>
        <w:b/>
        <w:bCs/>
        <w:color w:val="020202"/>
      </w:rPr>
    </w:pPr>
    <w:bookmarkStart w:id="2" w:name="_Hlk95746753"/>
    <w:bookmarkStart w:id="3" w:name="_Hlk95746754"/>
    <w:r>
      <w:rPr>
        <w:rFonts w:ascii="Times New Roman" w:hAnsi="Times New Roman"/>
        <w:b/>
        <w:bCs/>
        <w:color w:val="020202"/>
        <w:spacing w:val="1"/>
      </w:rPr>
      <w:t>S</w:t>
    </w:r>
    <w:r>
      <w:rPr>
        <w:rFonts w:ascii="Times New Roman" w:hAnsi="Times New Roman"/>
        <w:b/>
        <w:bCs/>
        <w:color w:val="020202"/>
        <w:spacing w:val="3"/>
      </w:rPr>
      <w:t>EC</w:t>
    </w:r>
    <w:r>
      <w:rPr>
        <w:rFonts w:ascii="Times New Roman" w:hAnsi="Times New Roman"/>
        <w:b/>
        <w:bCs/>
        <w:color w:val="020202"/>
        <w:spacing w:val="2"/>
      </w:rPr>
      <w:t>T</w:t>
    </w:r>
    <w:r>
      <w:rPr>
        <w:rFonts w:ascii="Times New Roman" w:hAnsi="Times New Roman"/>
        <w:b/>
        <w:bCs/>
        <w:color w:val="020202"/>
        <w:spacing w:val="1"/>
      </w:rPr>
      <w:t>I</w:t>
    </w:r>
    <w:r>
      <w:rPr>
        <w:rFonts w:ascii="Times New Roman" w:hAnsi="Times New Roman"/>
        <w:b/>
        <w:bCs/>
        <w:color w:val="020202"/>
        <w:spacing w:val="3"/>
      </w:rPr>
      <w:t>O</w:t>
    </w:r>
    <w:r>
      <w:rPr>
        <w:rFonts w:ascii="Times New Roman" w:hAnsi="Times New Roman"/>
        <w:b/>
        <w:bCs/>
        <w:color w:val="020202"/>
      </w:rPr>
      <w:t>N</w:t>
    </w:r>
    <w:r>
      <w:rPr>
        <w:rFonts w:ascii="Times New Roman" w:hAnsi="Times New Roman"/>
        <w:b/>
        <w:bCs/>
        <w:color w:val="020202"/>
        <w:spacing w:val="37"/>
      </w:rPr>
      <w:t xml:space="preserve"> </w:t>
    </w:r>
    <w:r>
      <w:rPr>
        <w:rFonts w:ascii="Times New Roman" w:hAnsi="Times New Roman"/>
        <w:b/>
        <w:bCs/>
        <w:color w:val="020202"/>
        <w:spacing w:val="1"/>
      </w:rPr>
      <w:t>50</w:t>
    </w:r>
    <w:r>
      <w:rPr>
        <w:rFonts w:ascii="Times New Roman" w:hAnsi="Times New Roman"/>
        <w:b/>
        <w:bCs/>
        <w:color w:val="020202"/>
      </w:rPr>
      <w:t xml:space="preserve">4 </w:t>
    </w:r>
  </w:p>
  <w:p w14:paraId="06A71E89" w14:textId="77777777" w:rsidR="006E4220" w:rsidRPr="00D44E8C" w:rsidRDefault="006E4220" w:rsidP="006E4220">
    <w:pPr>
      <w:widowControl w:val="0"/>
      <w:autoSpaceDE w:val="0"/>
      <w:autoSpaceDN w:val="0"/>
      <w:adjustRightInd w:val="0"/>
      <w:spacing w:after="0" w:line="240" w:lineRule="auto"/>
      <w:ind w:left="2132" w:right="1022" w:hanging="1066"/>
      <w:jc w:val="center"/>
      <w:rPr>
        <w:rFonts w:ascii="Times New Roman" w:hAnsi="Times New Roman"/>
        <w:b/>
        <w:bCs/>
        <w:color w:val="020202"/>
      </w:rPr>
    </w:pPr>
    <w:r>
      <w:rPr>
        <w:rFonts w:ascii="Times New Roman" w:hAnsi="Times New Roman"/>
        <w:b/>
        <w:bCs/>
        <w:color w:val="020202"/>
      </w:rPr>
      <w:t>CONSENT FOR FUNCTIONAL BEHAVIOR ASSESSMENT (FBA)</w:t>
    </w:r>
  </w:p>
  <w:p w14:paraId="544B3327" w14:textId="77777777" w:rsidR="006E4220" w:rsidRDefault="006E4220" w:rsidP="006E4220">
    <w:pPr>
      <w:pStyle w:val="Header"/>
      <w:tabs>
        <w:tab w:val="clear" w:pos="9360"/>
      </w:tabs>
      <w:rPr>
        <w:rFonts w:ascii="Times New Roman" w:hAnsi="Times New Roman"/>
        <w:color w:val="010101"/>
        <w:sz w:val="16"/>
        <w:szCs w:val="16"/>
      </w:rPr>
    </w:pPr>
    <w:r>
      <w:rPr>
        <w:rFonts w:ascii="Times New Roman" w:hAnsi="Times New Roman"/>
        <w:color w:val="010101"/>
        <w:sz w:val="18"/>
        <w:szCs w:val="18"/>
      </w:rPr>
      <w:tab/>
    </w:r>
    <w:r>
      <w:rPr>
        <w:rFonts w:ascii="Times New Roman" w:hAnsi="Times New Roman"/>
        <w:color w:val="010101"/>
        <w:sz w:val="18"/>
        <w:szCs w:val="18"/>
      </w:rPr>
      <w:tab/>
      <w:t xml:space="preserve">                                                                              </w:t>
    </w:r>
    <w:r w:rsidRPr="00061201">
      <w:rPr>
        <w:rFonts w:ascii="Times New Roman" w:hAnsi="Times New Roman"/>
        <w:color w:val="010101"/>
        <w:sz w:val="16"/>
        <w:szCs w:val="16"/>
      </w:rPr>
      <w:t>Sec. 504-FBA- Form -16</w:t>
    </w:r>
    <w:bookmarkEnd w:id="2"/>
    <w:bookmarkEnd w:id="3"/>
  </w:p>
  <w:p w14:paraId="63F640A6" w14:textId="77777777" w:rsidR="006E4220" w:rsidRPr="009D2D40" w:rsidRDefault="006E4220" w:rsidP="006E4220">
    <w:pPr>
      <w:pStyle w:val="Header"/>
      <w:spacing w:after="0" w:line="240" w:lineRule="auto"/>
      <w:rPr>
        <w:rFonts w:ascii="Times New Roman" w:hAnsi="Times New Roman"/>
        <w:b/>
        <w:bCs/>
        <w:color w:val="020202"/>
        <w:spacing w:val="3"/>
        <w:position w:val="-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10C7A"/>
    <w:multiLevelType w:val="hybridMultilevel"/>
    <w:tmpl w:val="8AB26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E026BD"/>
    <w:multiLevelType w:val="hybridMultilevel"/>
    <w:tmpl w:val="EBEEB48A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3D6F47"/>
    <w:multiLevelType w:val="hybridMultilevel"/>
    <w:tmpl w:val="7578EC5C"/>
    <w:lvl w:ilvl="0" w:tplc="D84429F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CC4A78"/>
    <w:multiLevelType w:val="hybridMultilevel"/>
    <w:tmpl w:val="27486C5E"/>
    <w:lvl w:ilvl="0" w:tplc="D84429F8">
      <w:start w:val="1"/>
      <w:numFmt w:val="bullet"/>
      <w:lvlText w:val="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41CE2FA3"/>
    <w:multiLevelType w:val="hybridMultilevel"/>
    <w:tmpl w:val="9F700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A438EF"/>
    <w:multiLevelType w:val="hybridMultilevel"/>
    <w:tmpl w:val="DC7E6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6A79C1"/>
    <w:multiLevelType w:val="hybridMultilevel"/>
    <w:tmpl w:val="74020DEA"/>
    <w:lvl w:ilvl="0" w:tplc="04090001">
      <w:start w:val="1"/>
      <w:numFmt w:val="bullet"/>
      <w:lvlText w:val=""/>
      <w:lvlJc w:val="left"/>
      <w:pPr>
        <w:ind w:left="6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movePersonalInformation/>
  <w:removeDateAndTime/>
  <w:embedSystemFonts/>
  <w:bordersDoNotSurroundHeader/>
  <w:bordersDoNotSurroundFooter/>
  <w:trackRevisions/>
  <w:documentProtection w:edit="trackedChanges" w:enforcement="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C3C"/>
    <w:rsid w:val="00053225"/>
    <w:rsid w:val="00055D26"/>
    <w:rsid w:val="000602BC"/>
    <w:rsid w:val="00090932"/>
    <w:rsid w:val="00090E73"/>
    <w:rsid w:val="000A5CDE"/>
    <w:rsid w:val="000C09A9"/>
    <w:rsid w:val="000C21B8"/>
    <w:rsid w:val="000D0D85"/>
    <w:rsid w:val="000D1D0D"/>
    <w:rsid w:val="000D590F"/>
    <w:rsid w:val="000E1BF1"/>
    <w:rsid w:val="000F2F74"/>
    <w:rsid w:val="00101D4A"/>
    <w:rsid w:val="001040D9"/>
    <w:rsid w:val="0011074E"/>
    <w:rsid w:val="0012558D"/>
    <w:rsid w:val="001308AB"/>
    <w:rsid w:val="00150642"/>
    <w:rsid w:val="00150FAE"/>
    <w:rsid w:val="00151FF7"/>
    <w:rsid w:val="00162A9B"/>
    <w:rsid w:val="00163E9A"/>
    <w:rsid w:val="001743E2"/>
    <w:rsid w:val="0017705F"/>
    <w:rsid w:val="0018293B"/>
    <w:rsid w:val="0019696F"/>
    <w:rsid w:val="001A6607"/>
    <w:rsid w:val="001B45D8"/>
    <w:rsid w:val="001C07B2"/>
    <w:rsid w:val="001F77FE"/>
    <w:rsid w:val="00204D4A"/>
    <w:rsid w:val="00220D4A"/>
    <w:rsid w:val="00226C22"/>
    <w:rsid w:val="00244885"/>
    <w:rsid w:val="00246CA0"/>
    <w:rsid w:val="002473DC"/>
    <w:rsid w:val="00291EC8"/>
    <w:rsid w:val="002A1254"/>
    <w:rsid w:val="002A7C3C"/>
    <w:rsid w:val="002B4C06"/>
    <w:rsid w:val="002D4B00"/>
    <w:rsid w:val="002E5217"/>
    <w:rsid w:val="002E560B"/>
    <w:rsid w:val="0032003A"/>
    <w:rsid w:val="00324F75"/>
    <w:rsid w:val="00333498"/>
    <w:rsid w:val="003342A7"/>
    <w:rsid w:val="00350E74"/>
    <w:rsid w:val="00350F2A"/>
    <w:rsid w:val="00353AC5"/>
    <w:rsid w:val="00353C77"/>
    <w:rsid w:val="00364386"/>
    <w:rsid w:val="003719B5"/>
    <w:rsid w:val="00373432"/>
    <w:rsid w:val="003763DF"/>
    <w:rsid w:val="003A3942"/>
    <w:rsid w:val="003C4733"/>
    <w:rsid w:val="003C5F46"/>
    <w:rsid w:val="003C76A5"/>
    <w:rsid w:val="003D637C"/>
    <w:rsid w:val="003F0478"/>
    <w:rsid w:val="003F2AAC"/>
    <w:rsid w:val="004153FB"/>
    <w:rsid w:val="004211CC"/>
    <w:rsid w:val="0043387D"/>
    <w:rsid w:val="00434D91"/>
    <w:rsid w:val="00442641"/>
    <w:rsid w:val="00442F17"/>
    <w:rsid w:val="00492DB3"/>
    <w:rsid w:val="004A2B1E"/>
    <w:rsid w:val="004A6F59"/>
    <w:rsid w:val="004B62E3"/>
    <w:rsid w:val="004B6388"/>
    <w:rsid w:val="004D54E5"/>
    <w:rsid w:val="00504A68"/>
    <w:rsid w:val="00517676"/>
    <w:rsid w:val="00523228"/>
    <w:rsid w:val="005375B6"/>
    <w:rsid w:val="0054659D"/>
    <w:rsid w:val="005478D6"/>
    <w:rsid w:val="00555574"/>
    <w:rsid w:val="00555C7E"/>
    <w:rsid w:val="0057082E"/>
    <w:rsid w:val="00572EB7"/>
    <w:rsid w:val="005752F4"/>
    <w:rsid w:val="00586894"/>
    <w:rsid w:val="00594D2E"/>
    <w:rsid w:val="005B0528"/>
    <w:rsid w:val="005B0DDC"/>
    <w:rsid w:val="005B2C3C"/>
    <w:rsid w:val="005B5D25"/>
    <w:rsid w:val="00612631"/>
    <w:rsid w:val="006224D2"/>
    <w:rsid w:val="0065257A"/>
    <w:rsid w:val="006557C2"/>
    <w:rsid w:val="00660A07"/>
    <w:rsid w:val="0066201E"/>
    <w:rsid w:val="0067071F"/>
    <w:rsid w:val="00670BF7"/>
    <w:rsid w:val="0068085D"/>
    <w:rsid w:val="00683AE5"/>
    <w:rsid w:val="00683CA1"/>
    <w:rsid w:val="00685C9E"/>
    <w:rsid w:val="006A137C"/>
    <w:rsid w:val="006C0D41"/>
    <w:rsid w:val="006C2BD8"/>
    <w:rsid w:val="006C39EA"/>
    <w:rsid w:val="006C4188"/>
    <w:rsid w:val="006D19A6"/>
    <w:rsid w:val="006E3DA6"/>
    <w:rsid w:val="006E4220"/>
    <w:rsid w:val="006E5F40"/>
    <w:rsid w:val="006E7AB8"/>
    <w:rsid w:val="007106BC"/>
    <w:rsid w:val="00724477"/>
    <w:rsid w:val="007263A8"/>
    <w:rsid w:val="00747F49"/>
    <w:rsid w:val="007537D7"/>
    <w:rsid w:val="0075475B"/>
    <w:rsid w:val="00767265"/>
    <w:rsid w:val="00772950"/>
    <w:rsid w:val="00785738"/>
    <w:rsid w:val="0079188E"/>
    <w:rsid w:val="00793DEF"/>
    <w:rsid w:val="007A44EE"/>
    <w:rsid w:val="007C1E48"/>
    <w:rsid w:val="007D4216"/>
    <w:rsid w:val="007E33CD"/>
    <w:rsid w:val="007E3BBC"/>
    <w:rsid w:val="007E449E"/>
    <w:rsid w:val="007E5B83"/>
    <w:rsid w:val="007E693F"/>
    <w:rsid w:val="007F6C19"/>
    <w:rsid w:val="00811104"/>
    <w:rsid w:val="00811E2E"/>
    <w:rsid w:val="00813B8E"/>
    <w:rsid w:val="00814FBC"/>
    <w:rsid w:val="0081604C"/>
    <w:rsid w:val="0082792A"/>
    <w:rsid w:val="008332D8"/>
    <w:rsid w:val="00836A4D"/>
    <w:rsid w:val="0088225E"/>
    <w:rsid w:val="00882F91"/>
    <w:rsid w:val="008B1D68"/>
    <w:rsid w:val="008B4086"/>
    <w:rsid w:val="008B5E1E"/>
    <w:rsid w:val="008C715E"/>
    <w:rsid w:val="008E37D5"/>
    <w:rsid w:val="009107FC"/>
    <w:rsid w:val="009237BB"/>
    <w:rsid w:val="0095435C"/>
    <w:rsid w:val="00973D70"/>
    <w:rsid w:val="009849C3"/>
    <w:rsid w:val="00992454"/>
    <w:rsid w:val="009A3CA7"/>
    <w:rsid w:val="009B0538"/>
    <w:rsid w:val="009B0E73"/>
    <w:rsid w:val="009B372C"/>
    <w:rsid w:val="009C1095"/>
    <w:rsid w:val="009C1BA3"/>
    <w:rsid w:val="009C7F1C"/>
    <w:rsid w:val="009D4484"/>
    <w:rsid w:val="009E526E"/>
    <w:rsid w:val="009E5EC5"/>
    <w:rsid w:val="009F0A7C"/>
    <w:rsid w:val="009F45DF"/>
    <w:rsid w:val="00A05872"/>
    <w:rsid w:val="00A126B0"/>
    <w:rsid w:val="00A247DB"/>
    <w:rsid w:val="00A409F3"/>
    <w:rsid w:val="00A543E1"/>
    <w:rsid w:val="00A57A37"/>
    <w:rsid w:val="00A84F64"/>
    <w:rsid w:val="00AA0013"/>
    <w:rsid w:val="00AA035A"/>
    <w:rsid w:val="00AA1F9C"/>
    <w:rsid w:val="00AA34AE"/>
    <w:rsid w:val="00AA615D"/>
    <w:rsid w:val="00AA7DCF"/>
    <w:rsid w:val="00AD208B"/>
    <w:rsid w:val="00AD57BA"/>
    <w:rsid w:val="00AD6883"/>
    <w:rsid w:val="00AE51E1"/>
    <w:rsid w:val="00AF2C90"/>
    <w:rsid w:val="00B229FE"/>
    <w:rsid w:val="00B307B8"/>
    <w:rsid w:val="00B442DC"/>
    <w:rsid w:val="00B4592E"/>
    <w:rsid w:val="00B6412D"/>
    <w:rsid w:val="00B81931"/>
    <w:rsid w:val="00B8525F"/>
    <w:rsid w:val="00B91015"/>
    <w:rsid w:val="00B94D62"/>
    <w:rsid w:val="00BC54AB"/>
    <w:rsid w:val="00BE0E76"/>
    <w:rsid w:val="00BE1124"/>
    <w:rsid w:val="00BE674E"/>
    <w:rsid w:val="00BF078E"/>
    <w:rsid w:val="00BF4A44"/>
    <w:rsid w:val="00BF60D1"/>
    <w:rsid w:val="00C01F6D"/>
    <w:rsid w:val="00C07AC2"/>
    <w:rsid w:val="00C1670A"/>
    <w:rsid w:val="00C22814"/>
    <w:rsid w:val="00C27B46"/>
    <w:rsid w:val="00C3033B"/>
    <w:rsid w:val="00C4063F"/>
    <w:rsid w:val="00C42E4D"/>
    <w:rsid w:val="00C550CC"/>
    <w:rsid w:val="00C575C7"/>
    <w:rsid w:val="00C6123B"/>
    <w:rsid w:val="00C61652"/>
    <w:rsid w:val="00C6449F"/>
    <w:rsid w:val="00C66EF8"/>
    <w:rsid w:val="00C81FDD"/>
    <w:rsid w:val="00C86425"/>
    <w:rsid w:val="00C96E47"/>
    <w:rsid w:val="00CA11F3"/>
    <w:rsid w:val="00CB7066"/>
    <w:rsid w:val="00CC7979"/>
    <w:rsid w:val="00CE61B6"/>
    <w:rsid w:val="00CE7725"/>
    <w:rsid w:val="00CF0515"/>
    <w:rsid w:val="00D020E8"/>
    <w:rsid w:val="00D21300"/>
    <w:rsid w:val="00D24558"/>
    <w:rsid w:val="00D44E8C"/>
    <w:rsid w:val="00D555EC"/>
    <w:rsid w:val="00D67A4E"/>
    <w:rsid w:val="00D708E2"/>
    <w:rsid w:val="00D95C8C"/>
    <w:rsid w:val="00D97933"/>
    <w:rsid w:val="00DA0AC2"/>
    <w:rsid w:val="00DC68D6"/>
    <w:rsid w:val="00E04CDE"/>
    <w:rsid w:val="00E0754B"/>
    <w:rsid w:val="00E10931"/>
    <w:rsid w:val="00E12C65"/>
    <w:rsid w:val="00E1369C"/>
    <w:rsid w:val="00E2295C"/>
    <w:rsid w:val="00E251BE"/>
    <w:rsid w:val="00E35096"/>
    <w:rsid w:val="00E379BB"/>
    <w:rsid w:val="00E43990"/>
    <w:rsid w:val="00E445BD"/>
    <w:rsid w:val="00E5765B"/>
    <w:rsid w:val="00E5781A"/>
    <w:rsid w:val="00E61013"/>
    <w:rsid w:val="00E677A2"/>
    <w:rsid w:val="00E743FE"/>
    <w:rsid w:val="00E9227A"/>
    <w:rsid w:val="00E9711B"/>
    <w:rsid w:val="00EA009E"/>
    <w:rsid w:val="00EF1578"/>
    <w:rsid w:val="00F2691B"/>
    <w:rsid w:val="00F428AD"/>
    <w:rsid w:val="00F53E40"/>
    <w:rsid w:val="00F60512"/>
    <w:rsid w:val="00F822BC"/>
    <w:rsid w:val="00F83F39"/>
    <w:rsid w:val="00FA2AB1"/>
    <w:rsid w:val="00FA59C4"/>
    <w:rsid w:val="00FD6CCD"/>
    <w:rsid w:val="00FE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9FD18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387D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7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7A4E"/>
  </w:style>
  <w:style w:type="paragraph" w:styleId="Footer">
    <w:name w:val="footer"/>
    <w:basedOn w:val="Normal"/>
    <w:link w:val="FooterChar"/>
    <w:uiPriority w:val="99"/>
    <w:unhideWhenUsed/>
    <w:rsid w:val="00D67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7A4E"/>
  </w:style>
  <w:style w:type="paragraph" w:styleId="ListParagraph">
    <w:name w:val="List Paragraph"/>
    <w:basedOn w:val="Normal"/>
    <w:uiPriority w:val="34"/>
    <w:qFormat/>
    <w:rsid w:val="00053225"/>
    <w:pPr>
      <w:ind w:left="720"/>
      <w:contextualSpacing/>
    </w:pPr>
  </w:style>
  <w:style w:type="character" w:styleId="Hyperlink">
    <w:name w:val="Hyperlink"/>
    <w:basedOn w:val="DefaultParagraphFont"/>
    <w:unhideWhenUsed/>
    <w:rsid w:val="006E5F4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B0DDC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E7725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1F7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29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95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409F3"/>
    <w:rPr>
      <w:color w:val="808080"/>
    </w:rPr>
  </w:style>
  <w:style w:type="paragraph" w:styleId="Revision">
    <w:name w:val="Revision"/>
    <w:hidden/>
    <w:uiPriority w:val="99"/>
    <w:semiHidden/>
    <w:rsid w:val="006E422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41FC75591004523A9676A6DD46E5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7210F-EB26-4827-B169-A76012B2D76D}"/>
      </w:docPartPr>
      <w:docPartBody>
        <w:p w:rsidR="00A268BF" w:rsidRDefault="00180393" w:rsidP="00180393">
          <w:pPr>
            <w:pStyle w:val="141FC75591004523A9676A6DD46E515E"/>
          </w:pPr>
          <w:r w:rsidRPr="00240D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15481F55A144049AE4C5A3ACCF6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98909-D621-4035-8C2F-36A8BD853A77}"/>
      </w:docPartPr>
      <w:docPartBody>
        <w:p w:rsidR="00A268BF" w:rsidRDefault="00180393" w:rsidP="00180393">
          <w:pPr>
            <w:pStyle w:val="6B15481F55A144049AE4C5A3ACCF6FD1"/>
          </w:pPr>
          <w:r w:rsidRPr="00D56E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913CB22EE443F99B414649A5403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99F80-9FFA-4019-952B-F669679B6348}"/>
      </w:docPartPr>
      <w:docPartBody>
        <w:p w:rsidR="00A268BF" w:rsidRDefault="00180393" w:rsidP="00180393">
          <w:pPr>
            <w:pStyle w:val="73913CB22EE443F99B414649A54037F0"/>
          </w:pPr>
          <w:r w:rsidRPr="00240D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15ACA70D5242C2AD5D14EB8097D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4FF4A-0E7B-440C-A9B7-6D7AFECB51C9}"/>
      </w:docPartPr>
      <w:docPartBody>
        <w:p w:rsidR="00A268BF" w:rsidRDefault="00180393" w:rsidP="00180393">
          <w:pPr>
            <w:pStyle w:val="3215ACA70D5242C2AD5D14EB8097DAA3"/>
          </w:pPr>
          <w:r w:rsidRPr="00240D7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F53"/>
    <w:rsid w:val="00180393"/>
    <w:rsid w:val="00500F53"/>
    <w:rsid w:val="006D744A"/>
    <w:rsid w:val="00A268BF"/>
    <w:rsid w:val="00C7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0393"/>
    <w:rPr>
      <w:color w:val="808080"/>
    </w:rPr>
  </w:style>
  <w:style w:type="paragraph" w:customStyle="1" w:styleId="141FC75591004523A9676A6DD46E515E">
    <w:name w:val="141FC75591004523A9676A6DD46E515E"/>
    <w:rsid w:val="00180393"/>
  </w:style>
  <w:style w:type="paragraph" w:customStyle="1" w:styleId="6B15481F55A144049AE4C5A3ACCF6FD1">
    <w:name w:val="6B15481F55A144049AE4C5A3ACCF6FD1"/>
    <w:rsid w:val="00180393"/>
  </w:style>
  <w:style w:type="paragraph" w:customStyle="1" w:styleId="73913CB22EE443F99B414649A54037F0">
    <w:name w:val="73913CB22EE443F99B414649A54037F0"/>
    <w:rsid w:val="00180393"/>
  </w:style>
  <w:style w:type="paragraph" w:customStyle="1" w:styleId="3215ACA70D5242C2AD5D14EB8097DAA3">
    <w:name w:val="3215ACA70D5242C2AD5D14EB8097DAA3"/>
    <w:rsid w:val="001803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4A687-4217-4680-96A8-7B26F9162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21T14:13:00Z</dcterms:created>
  <dcterms:modified xsi:type="dcterms:W3CDTF">2022-02-21T14:13:00Z</dcterms:modified>
</cp:coreProperties>
</file>